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EE256" w14:textId="77777777" w:rsidR="00733305" w:rsidRPr="003A5AC6" w:rsidRDefault="002A6597" w:rsidP="00733305">
      <w:pPr>
        <w:pStyle w:val="a5"/>
        <w:jc w:val="righ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令和</w:t>
      </w:r>
      <w:r w:rsidR="00733305" w:rsidRPr="003A5AC6">
        <w:rPr>
          <w:color w:val="000000"/>
          <w:sz w:val="18"/>
          <w:szCs w:val="18"/>
        </w:rPr>
        <w:t xml:space="preserve">　</w:t>
      </w:r>
      <w:r w:rsidR="00C81D5F">
        <w:rPr>
          <w:rFonts w:hint="eastAsia"/>
          <w:color w:val="000000"/>
          <w:sz w:val="18"/>
          <w:szCs w:val="18"/>
        </w:rPr>
        <w:t xml:space="preserve">　</w:t>
      </w:r>
      <w:r w:rsidR="00733305" w:rsidRPr="003A5AC6">
        <w:rPr>
          <w:color w:val="000000"/>
          <w:sz w:val="18"/>
          <w:szCs w:val="18"/>
        </w:rPr>
        <w:t>年</w:t>
      </w:r>
      <w:r w:rsidR="00717D0C">
        <w:rPr>
          <w:rFonts w:hint="eastAsia"/>
          <w:color w:val="000000"/>
          <w:sz w:val="18"/>
          <w:szCs w:val="18"/>
        </w:rPr>
        <w:t xml:space="preserve">　</w:t>
      </w:r>
      <w:r w:rsidR="00C81D5F">
        <w:rPr>
          <w:rFonts w:hint="eastAsia"/>
          <w:color w:val="000000"/>
          <w:sz w:val="18"/>
          <w:szCs w:val="18"/>
        </w:rPr>
        <w:t xml:space="preserve">　</w:t>
      </w:r>
      <w:r w:rsidR="00733305" w:rsidRPr="003A5AC6">
        <w:rPr>
          <w:color w:val="000000"/>
          <w:sz w:val="18"/>
          <w:szCs w:val="18"/>
        </w:rPr>
        <w:t xml:space="preserve">月　</w:t>
      </w:r>
      <w:r w:rsidR="00C81D5F">
        <w:rPr>
          <w:rFonts w:hint="eastAsia"/>
          <w:color w:val="000000"/>
          <w:sz w:val="18"/>
          <w:szCs w:val="18"/>
        </w:rPr>
        <w:t xml:space="preserve">　</w:t>
      </w:r>
      <w:r w:rsidR="00733305" w:rsidRPr="003A5AC6">
        <w:rPr>
          <w:color w:val="000000"/>
          <w:sz w:val="18"/>
          <w:szCs w:val="18"/>
        </w:rPr>
        <w:t>日</w:t>
      </w:r>
    </w:p>
    <w:p w14:paraId="29DDCC25" w14:textId="77777777" w:rsidR="003C5537" w:rsidRPr="00BF71DE" w:rsidRDefault="003C5537" w:rsidP="00D7034C">
      <w:pPr>
        <w:pStyle w:val="a5"/>
        <w:spacing w:line="32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  <w:r w:rsidRPr="00BF71DE">
        <w:rPr>
          <w:rFonts w:ascii="Times New Roman" w:eastAsia="ＭＳ ゴシック" w:hAnsi="Times New Roman" w:hint="eastAsia"/>
          <w:b/>
          <w:bCs/>
          <w:szCs w:val="24"/>
        </w:rPr>
        <w:t>出願資格認定用経歴調書</w:t>
      </w:r>
    </w:p>
    <w:p w14:paraId="3CED652F" w14:textId="77777777" w:rsidR="00D7034C" w:rsidRDefault="003C5537" w:rsidP="00D7034C">
      <w:pPr>
        <w:pStyle w:val="a5"/>
        <w:spacing w:line="32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  <w:r w:rsidRPr="00BF71DE">
        <w:rPr>
          <w:rFonts w:ascii="Times New Roman" w:eastAsia="ＭＳ ゴシック" w:hAnsi="Times New Roman" w:hint="eastAsia"/>
          <w:b/>
          <w:bCs/>
          <w:szCs w:val="24"/>
        </w:rPr>
        <w:t>横浜国立大学大学院</w:t>
      </w:r>
      <w:r w:rsidR="004902A6">
        <w:rPr>
          <w:rFonts w:ascii="Times New Roman" w:eastAsia="ＭＳ ゴシック" w:hAnsi="Times New Roman" w:hint="eastAsia"/>
          <w:b/>
          <w:bCs/>
          <w:szCs w:val="24"/>
        </w:rPr>
        <w:t>理</w:t>
      </w:r>
      <w:r w:rsidRPr="00BF71DE">
        <w:rPr>
          <w:rFonts w:ascii="Times New Roman" w:eastAsia="ＭＳ ゴシック" w:hAnsi="Times New Roman" w:hint="eastAsia"/>
          <w:b/>
          <w:bCs/>
          <w:szCs w:val="24"/>
        </w:rPr>
        <w:t>工学府博士課程</w:t>
      </w:r>
      <w:r w:rsidR="00294C65">
        <w:rPr>
          <w:rFonts w:ascii="Times New Roman" w:eastAsia="ＭＳ ゴシック" w:hAnsi="Times New Roman" w:hint="eastAsia"/>
          <w:b/>
          <w:bCs/>
          <w:szCs w:val="24"/>
        </w:rPr>
        <w:t>前期</w:t>
      </w:r>
    </w:p>
    <w:p w14:paraId="7A4F8952" w14:textId="77777777" w:rsidR="00D7034C" w:rsidRPr="00D7034C" w:rsidRDefault="00D7034C" w:rsidP="00D7034C">
      <w:pPr>
        <w:pStyle w:val="a5"/>
        <w:spacing w:line="32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  <w:r w:rsidRPr="00D7034C">
        <w:rPr>
          <w:rFonts w:ascii="Times New Roman" w:eastAsia="ＭＳ ゴシック" w:hAnsi="Times New Roman" w:hint="eastAsia"/>
          <w:b/>
          <w:bCs/>
          <w:szCs w:val="24"/>
        </w:rPr>
        <w:t>一般</w:t>
      </w:r>
      <w:r w:rsidR="009D23F7">
        <w:rPr>
          <w:rFonts w:ascii="Times New Roman" w:eastAsia="ＭＳ ゴシック" w:hAnsi="Times New Roman" w:hint="eastAsia"/>
          <w:b/>
          <w:bCs/>
          <w:szCs w:val="24"/>
        </w:rPr>
        <w:t>学生</w:t>
      </w:r>
      <w:r w:rsidRPr="00D7034C">
        <w:rPr>
          <w:rFonts w:ascii="Times New Roman" w:eastAsia="ＭＳ ゴシック" w:hAnsi="Times New Roman" w:hint="eastAsia"/>
          <w:b/>
          <w:bCs/>
          <w:szCs w:val="24"/>
        </w:rPr>
        <w:t>出願資格</w:t>
      </w:r>
      <w:r w:rsidR="00E25F27" w:rsidRPr="00E25F27">
        <w:rPr>
          <w:rFonts w:ascii="Times New Roman" w:eastAsia="ＭＳ ゴシック" w:hAnsi="Times New Roman" w:hint="eastAsia"/>
          <w:b/>
          <w:bCs/>
          <w:szCs w:val="24"/>
        </w:rPr>
        <w:t>（５）の２</w:t>
      </w:r>
      <w:r w:rsidR="00E25F27">
        <w:rPr>
          <w:rFonts w:ascii="Times New Roman" w:eastAsia="ＭＳ ゴシック" w:hAnsi="Times New Roman" w:hint="eastAsia"/>
          <w:b/>
          <w:bCs/>
          <w:szCs w:val="24"/>
        </w:rPr>
        <w:t>，</w:t>
      </w:r>
      <w:r w:rsidRPr="00D7034C">
        <w:rPr>
          <w:rFonts w:ascii="Times New Roman" w:eastAsia="ＭＳ ゴシック" w:hAnsi="Times New Roman" w:hint="eastAsia"/>
          <w:b/>
          <w:bCs/>
          <w:szCs w:val="24"/>
        </w:rPr>
        <w:t>（９）</w:t>
      </w:r>
      <w:r w:rsidR="00E25F27">
        <w:rPr>
          <w:rFonts w:ascii="Times New Roman" w:eastAsia="ＭＳ ゴシック" w:hAnsi="Times New Roman" w:hint="eastAsia"/>
          <w:b/>
          <w:bCs/>
          <w:szCs w:val="24"/>
        </w:rPr>
        <w:t>，</w:t>
      </w:r>
      <w:r w:rsidRPr="00D7034C">
        <w:rPr>
          <w:rFonts w:ascii="Times New Roman" w:eastAsia="ＭＳ ゴシック" w:hAnsi="Times New Roman" w:hint="eastAsia"/>
          <w:b/>
          <w:bCs/>
          <w:szCs w:val="24"/>
        </w:rPr>
        <w:t>（</w:t>
      </w:r>
      <w:r>
        <w:rPr>
          <w:rFonts w:ascii="Times New Roman" w:eastAsia="ＭＳ ゴシック" w:hAnsi="Times New Roman" w:hint="eastAsia"/>
          <w:b/>
          <w:bCs/>
          <w:szCs w:val="24"/>
        </w:rPr>
        <w:t>１０</w:t>
      </w:r>
      <w:r w:rsidRPr="00D7034C">
        <w:rPr>
          <w:rFonts w:ascii="Times New Roman" w:eastAsia="ＭＳ ゴシック" w:hAnsi="Times New Roman" w:hint="eastAsia"/>
          <w:b/>
          <w:bCs/>
          <w:szCs w:val="24"/>
        </w:rPr>
        <w:t>）</w:t>
      </w:r>
      <w:r>
        <w:rPr>
          <w:rFonts w:ascii="Times New Roman" w:eastAsia="ＭＳ ゴシック" w:hAnsi="Times New Roman" w:hint="eastAsia"/>
          <w:b/>
          <w:bCs/>
          <w:szCs w:val="24"/>
        </w:rPr>
        <w:t>および</w:t>
      </w:r>
      <w:r w:rsidRPr="00D7034C">
        <w:rPr>
          <w:rFonts w:ascii="Times New Roman" w:eastAsia="ＭＳ ゴシック" w:hAnsi="Times New Roman"/>
          <w:b/>
          <w:bCs/>
          <w:szCs w:val="24"/>
        </w:rPr>
        <w:t>社会人特別選抜</w:t>
      </w:r>
    </w:p>
    <w:p w14:paraId="58541968" w14:textId="77777777" w:rsidR="00D7034C" w:rsidRDefault="00D7034C" w:rsidP="00BF71DE">
      <w:pPr>
        <w:pStyle w:val="a5"/>
        <w:spacing w:line="240" w:lineRule="exact"/>
        <w:jc w:val="center"/>
        <w:rPr>
          <w:rFonts w:eastAsia="ＭＳ ゴシック"/>
          <w:b/>
          <w:bCs/>
          <w:color w:val="000000"/>
          <w:sz w:val="16"/>
          <w:szCs w:val="16"/>
        </w:rPr>
      </w:pPr>
    </w:p>
    <w:p w14:paraId="2D5F861F" w14:textId="77777777" w:rsidR="00BF71DE" w:rsidRPr="00BF71DE" w:rsidRDefault="00BF71DE" w:rsidP="002A7737">
      <w:pPr>
        <w:pStyle w:val="a5"/>
        <w:spacing w:afterLines="50" w:after="145" w:line="24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7607"/>
      </w:tblGrid>
      <w:tr w:rsidR="005F305B" w:rsidRPr="00A54040" w14:paraId="5DAA4EC2" w14:textId="77777777" w:rsidTr="009F7E9E">
        <w:trPr>
          <w:trHeight w:val="258"/>
          <w:jc w:val="center"/>
        </w:trPr>
        <w:tc>
          <w:tcPr>
            <w:tcW w:w="165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4A916D9" w14:textId="77777777" w:rsidR="005F305B" w:rsidRPr="00446604" w:rsidRDefault="005F305B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志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望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先</w:t>
            </w:r>
          </w:p>
        </w:tc>
        <w:tc>
          <w:tcPr>
            <w:tcW w:w="760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5DE5687" w14:textId="77777777" w:rsidR="005F305B" w:rsidRPr="00A54040" w:rsidRDefault="005F305B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547334">
              <w:rPr>
                <w:rFonts w:ascii="Times New Roman" w:eastAsia="ＭＳ ゴシック" w:hAnsi="Times New Roman" w:hint="eastAsia"/>
                <w:spacing w:val="300"/>
                <w:kern w:val="0"/>
                <w:sz w:val="20"/>
                <w:fitText w:val="1000" w:id="1655465728"/>
              </w:rPr>
              <w:t>専</w:t>
            </w:r>
            <w:r w:rsidRPr="00547334">
              <w:rPr>
                <w:rFonts w:ascii="Times New Roman" w:eastAsia="ＭＳ ゴシック" w:hAnsi="Times New Roman" w:hint="eastAsia"/>
                <w:kern w:val="0"/>
                <w:sz w:val="20"/>
                <w:fitText w:val="1000" w:id="1655465728"/>
              </w:rPr>
              <w:t>攻</w:t>
            </w:r>
          </w:p>
        </w:tc>
      </w:tr>
      <w:tr w:rsidR="006B4F88" w:rsidRPr="00A54040" w14:paraId="6E222EDC" w14:textId="77777777" w:rsidTr="006B4F88">
        <w:trPr>
          <w:trHeight w:val="217"/>
          <w:jc w:val="center"/>
        </w:trPr>
        <w:tc>
          <w:tcPr>
            <w:tcW w:w="1658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99C60E2" w14:textId="77777777" w:rsidR="006B4F88" w:rsidRPr="00446604" w:rsidRDefault="006B4F88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</w:p>
        </w:tc>
        <w:tc>
          <w:tcPr>
            <w:tcW w:w="7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F3DBA56" w14:textId="77777777" w:rsidR="006B4F88" w:rsidRPr="006B4F88" w:rsidRDefault="006B4F88" w:rsidP="006B4F88">
            <w:pPr>
              <w:pStyle w:val="a5"/>
              <w:spacing w:line="240" w:lineRule="exact"/>
              <w:rPr>
                <w:rFonts w:ascii="Times New Roman" w:eastAsia="ＭＳ ゴシック" w:hAnsi="Times New Roman"/>
                <w:kern w:val="0"/>
                <w:sz w:val="20"/>
              </w:rPr>
            </w:pPr>
            <w:r w:rsidRPr="00547334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5475968"/>
              </w:rPr>
              <w:t>ユニッ</w:t>
            </w:r>
            <w:r w:rsidRPr="00547334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5475968"/>
              </w:rPr>
              <w:t>ト</w:t>
            </w:r>
          </w:p>
        </w:tc>
      </w:tr>
      <w:tr w:rsidR="005F305B" w:rsidRPr="00A54040" w14:paraId="6AC177D2" w14:textId="77777777" w:rsidTr="009F7E9E">
        <w:trPr>
          <w:trHeight w:val="284"/>
          <w:jc w:val="center"/>
        </w:trPr>
        <w:tc>
          <w:tcPr>
            <w:tcW w:w="1658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06CA1EA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28C4860" w14:textId="77777777" w:rsidR="005F305B" w:rsidRPr="00A54040" w:rsidRDefault="00D13BE5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547334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5465729"/>
              </w:rPr>
              <w:t>教育分</w:t>
            </w:r>
            <w:r w:rsidRPr="00547334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5465729"/>
              </w:rPr>
              <w:t>野</w:t>
            </w:r>
          </w:p>
        </w:tc>
      </w:tr>
      <w:tr w:rsidR="005F305B" w:rsidRPr="00A54040" w14:paraId="627C0EE1" w14:textId="77777777" w:rsidTr="009F7E9E">
        <w:trPr>
          <w:trHeight w:val="284"/>
          <w:jc w:val="center"/>
        </w:trPr>
        <w:tc>
          <w:tcPr>
            <w:tcW w:w="1658" w:type="dxa"/>
            <w:vMerge/>
            <w:tcBorders>
              <w:right w:val="single" w:sz="4" w:space="0" w:color="auto"/>
            </w:tcBorders>
            <w:vAlign w:val="center"/>
          </w:tcPr>
          <w:p w14:paraId="1B1E912D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6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EB435AC" w14:textId="3B37A758" w:rsidR="005F305B" w:rsidRPr="00A54040" w:rsidRDefault="00547334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kern w:val="0"/>
                <w:sz w:val="20"/>
              </w:rPr>
              <w:t>教育</w:t>
            </w:r>
            <w:r w:rsidR="005F305B" w:rsidRPr="00547334">
              <w:rPr>
                <w:rFonts w:ascii="Times New Roman" w:eastAsia="ＭＳ ゴシック" w:hAnsi="Times New Roman" w:hint="eastAsia"/>
                <w:kern w:val="0"/>
                <w:sz w:val="20"/>
                <w:fitText w:val="1000" w:id="1655465730"/>
              </w:rPr>
              <w:t>プログラム</w:t>
            </w:r>
            <w:r w:rsidR="005F305B"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</w:tc>
      </w:tr>
      <w:tr w:rsidR="005F305B" w:rsidRPr="00A54040" w14:paraId="698F5F64" w14:textId="77777777" w:rsidTr="009F7E9E">
        <w:trPr>
          <w:trHeight w:val="284"/>
          <w:jc w:val="center"/>
        </w:trPr>
        <w:tc>
          <w:tcPr>
            <w:tcW w:w="16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53B045" w14:textId="77777777" w:rsidR="005F305B" w:rsidRPr="00A54040" w:rsidRDefault="005F305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6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9E1B70" w14:textId="77777777" w:rsidR="005F305B" w:rsidRPr="00A54040" w:rsidRDefault="005F305B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547334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5465731"/>
              </w:rPr>
              <w:t>指導教</w:t>
            </w:r>
            <w:r w:rsidRPr="00547334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5465731"/>
              </w:rPr>
              <w:t>員</w:t>
            </w:r>
          </w:p>
        </w:tc>
      </w:tr>
      <w:tr w:rsidR="005F305B" w:rsidRPr="00A54040" w14:paraId="3ECD1A2B" w14:textId="77777777" w:rsidTr="009F7E9E">
        <w:trPr>
          <w:trHeight w:val="295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B7903" w14:textId="77777777" w:rsidR="005F305B" w:rsidRPr="00446604" w:rsidRDefault="005F305B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>フリガナ</w:t>
            </w:r>
            <w:r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760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66E4155" w14:textId="77777777" w:rsidR="005F305B" w:rsidRPr="00A54040" w:rsidRDefault="005F305B" w:rsidP="00EF748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5F305B" w:rsidRPr="00A54040" w14:paraId="3C98290D" w14:textId="77777777" w:rsidTr="009F7E9E">
        <w:trPr>
          <w:trHeight w:val="426"/>
          <w:jc w:val="center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B79D" w14:textId="77777777" w:rsidR="005F305B" w:rsidRPr="00446604" w:rsidRDefault="005F305B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氏　　名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76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E9DF3A0" w14:textId="77777777" w:rsidR="005F305B" w:rsidRPr="00A54040" w:rsidRDefault="005F305B" w:rsidP="00EF748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5F305B" w:rsidRPr="00A54040" w14:paraId="66964974" w14:textId="77777777" w:rsidTr="009F7E9E">
        <w:trPr>
          <w:trHeight w:val="842"/>
          <w:jc w:val="center"/>
        </w:trPr>
        <w:tc>
          <w:tcPr>
            <w:tcW w:w="1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AF2A" w14:textId="77777777" w:rsidR="005F305B" w:rsidRPr="00446604" w:rsidRDefault="005F305B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現住所</w:t>
            </w:r>
          </w:p>
        </w:tc>
        <w:tc>
          <w:tcPr>
            <w:tcW w:w="7607" w:type="dxa"/>
            <w:tcBorders>
              <w:left w:val="single" w:sz="4" w:space="0" w:color="auto"/>
            </w:tcBorders>
            <w:vAlign w:val="center"/>
          </w:tcPr>
          <w:p w14:paraId="222BB720" w14:textId="77777777" w:rsidR="005F305B" w:rsidRPr="00A54040" w:rsidRDefault="005F305B" w:rsidP="00386DEB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〒　　　　―</w:t>
            </w:r>
            <w:r w:rsidR="002A7737">
              <w:rPr>
                <w:rFonts w:ascii="Times New Roman" w:eastAsia="ＭＳ ゴシック" w:hAnsi="Times New Roman" w:hint="eastAsia"/>
                <w:sz w:val="20"/>
              </w:rPr>
              <w:t xml:space="preserve">           </w:t>
            </w:r>
          </w:p>
          <w:p w14:paraId="021D0A70" w14:textId="77777777" w:rsidR="005F305B" w:rsidRPr="00A54040" w:rsidRDefault="005F305B" w:rsidP="00386DEB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  <w:p w14:paraId="2F262CED" w14:textId="77777777" w:rsidR="005F305B" w:rsidRPr="00A54040" w:rsidRDefault="005F305B" w:rsidP="00C34AB1">
            <w:pPr>
              <w:pStyle w:val="a5"/>
              <w:spacing w:line="240" w:lineRule="exact"/>
              <w:jc w:val="center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　　　　電話</w:t>
            </w:r>
          </w:p>
        </w:tc>
      </w:tr>
      <w:tr w:rsidR="005F305B" w:rsidRPr="00A54040" w14:paraId="170C8D1E" w14:textId="77777777" w:rsidTr="009F7E9E">
        <w:trPr>
          <w:trHeight w:val="573"/>
          <w:jc w:val="center"/>
        </w:trPr>
        <w:tc>
          <w:tcPr>
            <w:tcW w:w="1658" w:type="dxa"/>
            <w:tcBorders>
              <w:right w:val="single" w:sz="4" w:space="0" w:color="auto"/>
            </w:tcBorders>
            <w:vAlign w:val="center"/>
          </w:tcPr>
          <w:p w14:paraId="2E8CD151" w14:textId="77777777" w:rsidR="005F305B" w:rsidRPr="00446604" w:rsidRDefault="005F305B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生年月日</w:t>
            </w:r>
          </w:p>
        </w:tc>
        <w:tc>
          <w:tcPr>
            <w:tcW w:w="7607" w:type="dxa"/>
            <w:tcBorders>
              <w:left w:val="single" w:sz="4" w:space="0" w:color="auto"/>
            </w:tcBorders>
            <w:vAlign w:val="center"/>
          </w:tcPr>
          <w:p w14:paraId="6B46D2A9" w14:textId="77777777" w:rsidR="005F305B" w:rsidRPr="00C81D5F" w:rsidRDefault="005F305B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  <w:u w:val="single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昭和・平成　　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 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年　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　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月　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　日</w:t>
            </w:r>
          </w:p>
        </w:tc>
      </w:tr>
      <w:tr w:rsidR="005F305B" w:rsidRPr="00A54040" w14:paraId="3D838F9A" w14:textId="77777777" w:rsidTr="009F7E9E">
        <w:trPr>
          <w:trHeight w:val="979"/>
          <w:jc w:val="center"/>
        </w:trPr>
        <w:tc>
          <w:tcPr>
            <w:tcW w:w="1658" w:type="dxa"/>
            <w:vAlign w:val="center"/>
          </w:tcPr>
          <w:p w14:paraId="578E64C8" w14:textId="77777777" w:rsidR="005F305B" w:rsidRPr="00446604" w:rsidRDefault="005F305B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勤務先</w:t>
            </w:r>
          </w:p>
          <w:p w14:paraId="0CBD1EEE" w14:textId="77777777" w:rsidR="005F305B" w:rsidRPr="00446604" w:rsidRDefault="005F305B" w:rsidP="00B16E91">
            <w:pPr>
              <w:pStyle w:val="a5"/>
              <w:spacing w:line="240" w:lineRule="exact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所属・職名</w:t>
            </w:r>
          </w:p>
          <w:p w14:paraId="4E5854DF" w14:textId="77777777" w:rsidR="005F305B" w:rsidRPr="00446604" w:rsidRDefault="005F305B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所在地</w:t>
            </w:r>
          </w:p>
        </w:tc>
        <w:tc>
          <w:tcPr>
            <w:tcW w:w="7607" w:type="dxa"/>
          </w:tcPr>
          <w:p w14:paraId="2DBCC2A2" w14:textId="77777777" w:rsidR="005F305B" w:rsidRPr="00A54040" w:rsidRDefault="005F305B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無職の場合記入不要</w:t>
            </w:r>
          </w:p>
        </w:tc>
      </w:tr>
      <w:tr w:rsidR="005F305B" w:rsidRPr="00A54040" w14:paraId="3E5E2B20" w14:textId="77777777" w:rsidTr="009F7E9E">
        <w:trPr>
          <w:trHeight w:val="387"/>
          <w:jc w:val="center"/>
        </w:trPr>
        <w:tc>
          <w:tcPr>
            <w:tcW w:w="1658" w:type="dxa"/>
            <w:vAlign w:val="center"/>
          </w:tcPr>
          <w:p w14:paraId="7B28DD1C" w14:textId="77777777" w:rsidR="005F305B" w:rsidRPr="00446604" w:rsidRDefault="005F305B" w:rsidP="009F7E9E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年</w:t>
            </w:r>
            <w:r w:rsidR="00C34AB1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　</w:t>
            </w:r>
            <w:r w:rsidR="00C34AB1">
              <w:rPr>
                <w:rFonts w:ascii="Times New Roman" w:eastAsia="ＭＳ ゴシック" w:hAnsi="Times New Roman"/>
                <w:sz w:val="18"/>
                <w:szCs w:val="18"/>
              </w:rPr>
              <w:t xml:space="preserve">　　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7607" w:type="dxa"/>
            <w:vAlign w:val="center"/>
          </w:tcPr>
          <w:p w14:paraId="69B77707" w14:textId="77777777" w:rsidR="005F305B" w:rsidRPr="00A54040" w:rsidRDefault="005F305B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学　歴（義務教育以後の全ての学歴を記入</w:t>
            </w:r>
            <w:r w:rsidRPr="00A54040">
              <w:rPr>
                <w:rFonts w:ascii="Times New Roman" w:eastAsia="ＭＳ ゴシック" w:hAnsi="Times New Roman"/>
                <w:sz w:val="20"/>
              </w:rPr>
              <w:t>）</w:t>
            </w:r>
          </w:p>
        </w:tc>
      </w:tr>
      <w:tr w:rsidR="00FA0D78" w:rsidRPr="00A54040" w14:paraId="609F2CDF" w14:textId="77777777" w:rsidTr="009F7E9E">
        <w:trPr>
          <w:trHeight w:val="1680"/>
          <w:jc w:val="center"/>
        </w:trPr>
        <w:tc>
          <w:tcPr>
            <w:tcW w:w="1658" w:type="dxa"/>
          </w:tcPr>
          <w:p w14:paraId="3DA92D76" w14:textId="77777777" w:rsidR="00FA0D78" w:rsidRPr="00A54040" w:rsidRDefault="00FA0D78" w:rsidP="00EF748F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607" w:type="dxa"/>
          </w:tcPr>
          <w:p w14:paraId="1E41E29C" w14:textId="77777777" w:rsidR="00FA0D78" w:rsidRPr="00A54040" w:rsidRDefault="00FA0D78" w:rsidP="00EF748F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C34AB1" w:rsidRPr="00A54040" w14:paraId="2E977EE6" w14:textId="77777777" w:rsidTr="009F7E9E">
        <w:trPr>
          <w:trHeight w:val="333"/>
          <w:jc w:val="center"/>
        </w:trPr>
        <w:tc>
          <w:tcPr>
            <w:tcW w:w="1658" w:type="dxa"/>
            <w:vAlign w:val="center"/>
          </w:tcPr>
          <w:p w14:paraId="55895BAD" w14:textId="77777777" w:rsidR="00C34AB1" w:rsidRPr="00446604" w:rsidRDefault="00C34AB1" w:rsidP="009F7E9E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ＭＳ ゴシック" w:hAnsi="Times New Roman"/>
                <w:sz w:val="18"/>
                <w:szCs w:val="18"/>
              </w:rPr>
              <w:t xml:space="preserve">　　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7607" w:type="dxa"/>
            <w:vAlign w:val="center"/>
          </w:tcPr>
          <w:p w14:paraId="118ECE92" w14:textId="77777777" w:rsidR="00C34AB1" w:rsidRPr="00A54040" w:rsidRDefault="00C34AB1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職　歴、研究経歴</w:t>
            </w:r>
          </w:p>
        </w:tc>
      </w:tr>
      <w:tr w:rsidR="00C34AB1" w:rsidRPr="00A54040" w14:paraId="063AA756" w14:textId="77777777" w:rsidTr="009F7E9E">
        <w:trPr>
          <w:trHeight w:val="1596"/>
          <w:jc w:val="center"/>
        </w:trPr>
        <w:tc>
          <w:tcPr>
            <w:tcW w:w="1658" w:type="dxa"/>
          </w:tcPr>
          <w:p w14:paraId="04EBF874" w14:textId="77777777" w:rsidR="00C34AB1" w:rsidRPr="00A54040" w:rsidRDefault="00C34AB1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607" w:type="dxa"/>
          </w:tcPr>
          <w:p w14:paraId="6BA724C6" w14:textId="77777777" w:rsidR="00C34AB1" w:rsidRPr="00A54040" w:rsidRDefault="00C34AB1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C34AB1" w:rsidRPr="00A54040" w14:paraId="0BC7D927" w14:textId="77777777" w:rsidTr="009F7E9E">
        <w:trPr>
          <w:trHeight w:val="491"/>
          <w:jc w:val="center"/>
        </w:trPr>
        <w:tc>
          <w:tcPr>
            <w:tcW w:w="1658" w:type="dxa"/>
            <w:vAlign w:val="center"/>
          </w:tcPr>
          <w:p w14:paraId="133234D5" w14:textId="77777777" w:rsidR="00C34AB1" w:rsidRPr="00A54040" w:rsidRDefault="00C34AB1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ＭＳ ゴシック" w:hAnsi="Times New Roman"/>
                <w:sz w:val="18"/>
                <w:szCs w:val="18"/>
              </w:rPr>
              <w:t xml:space="preserve">　　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7607" w:type="dxa"/>
            <w:vAlign w:val="center"/>
          </w:tcPr>
          <w:p w14:paraId="082197C3" w14:textId="77777777" w:rsidR="00C34AB1" w:rsidRPr="00A54040" w:rsidRDefault="00C34AB1" w:rsidP="00C34AB1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A54040"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>学協会その他における社会的活動、国家試験資格等の取得、留学経験、特記事項について詳しく記入してください。証明書などがあれば添付してください。</w:t>
            </w:r>
          </w:p>
        </w:tc>
      </w:tr>
      <w:tr w:rsidR="00C34AB1" w:rsidRPr="00A54040" w14:paraId="4980F871" w14:textId="77777777" w:rsidTr="009F7E9E">
        <w:trPr>
          <w:trHeight w:hRule="exact" w:val="2148"/>
          <w:jc w:val="center"/>
        </w:trPr>
        <w:tc>
          <w:tcPr>
            <w:tcW w:w="1658" w:type="dxa"/>
            <w:tcBorders>
              <w:bottom w:val="single" w:sz="12" w:space="0" w:color="auto"/>
            </w:tcBorders>
          </w:tcPr>
          <w:p w14:paraId="0CE26152" w14:textId="77777777" w:rsidR="00C34AB1" w:rsidRPr="00A54040" w:rsidRDefault="00C34AB1" w:rsidP="00C34AB1">
            <w:pPr>
              <w:pStyle w:val="a5"/>
              <w:spacing w:line="240" w:lineRule="exact"/>
              <w:jc w:val="distribute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607" w:type="dxa"/>
            <w:tcBorders>
              <w:bottom w:val="single" w:sz="12" w:space="0" w:color="auto"/>
            </w:tcBorders>
          </w:tcPr>
          <w:p w14:paraId="63BC4A73" w14:textId="77777777" w:rsidR="00C34AB1" w:rsidRPr="00A54040" w:rsidRDefault="00C34AB1" w:rsidP="00C34AB1">
            <w:pPr>
              <w:pStyle w:val="a5"/>
              <w:rPr>
                <w:rFonts w:ascii="Times New Roman" w:eastAsia="ＭＳ ゴシック" w:hAnsi="Times New Roman"/>
                <w:sz w:val="20"/>
              </w:rPr>
            </w:pPr>
          </w:p>
        </w:tc>
      </w:tr>
    </w:tbl>
    <w:p w14:paraId="73C7D8A5" w14:textId="77777777" w:rsidR="00733305" w:rsidRPr="00A54040" w:rsidRDefault="00733305" w:rsidP="001C6376">
      <w:pPr>
        <w:spacing w:line="100" w:lineRule="exact"/>
        <w:rPr>
          <w:rFonts w:ascii="Times New Roman" w:eastAsia="ＭＳ ゴシック" w:hAnsi="Times New Roman"/>
        </w:rPr>
      </w:pPr>
    </w:p>
    <w:sectPr w:rsidR="00733305" w:rsidRPr="00A54040" w:rsidSect="004316B7">
      <w:footerReference w:type="even" r:id="rId8"/>
      <w:footerReference w:type="default" r:id="rId9"/>
      <w:headerReference w:type="first" r:id="rId10"/>
      <w:pgSz w:w="11906" w:h="16838" w:code="9"/>
      <w:pgMar w:top="1985" w:right="1418" w:bottom="567" w:left="1418" w:header="851" w:footer="0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5D85F" w14:textId="77777777" w:rsidR="005C5DD3" w:rsidRDefault="005C5DD3">
      <w:r>
        <w:separator/>
      </w:r>
    </w:p>
  </w:endnote>
  <w:endnote w:type="continuationSeparator" w:id="0">
    <w:p w14:paraId="3CFFAEA5" w14:textId="77777777" w:rsidR="005C5DD3" w:rsidRDefault="005C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119A" w14:textId="77777777" w:rsidR="009C4287" w:rsidRDefault="009E260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C428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2B305E1" w14:textId="77777777" w:rsidR="009C4287" w:rsidRDefault="009C42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A933" w14:textId="77777777" w:rsidR="009C4287" w:rsidRDefault="009C4287">
    <w:pPr>
      <w:pStyle w:val="a7"/>
      <w:framePr w:wrap="around" w:vAnchor="text" w:hAnchor="margin" w:xAlign="center" w:y="1"/>
      <w:rPr>
        <w:rStyle w:val="a8"/>
      </w:rPr>
    </w:pPr>
  </w:p>
  <w:p w14:paraId="7B8BD93F" w14:textId="77777777" w:rsidR="009C4287" w:rsidRDefault="009C42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2ABA" w14:textId="77777777" w:rsidR="005C5DD3" w:rsidRDefault="005C5DD3">
      <w:r>
        <w:separator/>
      </w:r>
    </w:p>
  </w:footnote>
  <w:footnote w:type="continuationSeparator" w:id="0">
    <w:p w14:paraId="61E849BF" w14:textId="77777777" w:rsidR="005C5DD3" w:rsidRDefault="005C5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A083" w14:textId="77777777" w:rsidR="009C4287" w:rsidRDefault="009C4287" w:rsidP="00EF4CF9">
    <w:pPr>
      <w:jc w:val="right"/>
      <w:rPr>
        <w:rFonts w:ascii="ＭＳ ゴシック" w:eastAsia="ＭＳ ゴシック" w:hAnsi="ＭＳ ゴシック"/>
        <w:b/>
        <w:szCs w:val="21"/>
      </w:rPr>
    </w:pPr>
    <w:r w:rsidRPr="00516161">
      <w:rPr>
        <w:rFonts w:ascii="ＭＳ ゴシック" w:eastAsia="ＭＳ ゴシック" w:hAnsi="ＭＳ ゴシック" w:hint="eastAsia"/>
        <w:b/>
        <w:szCs w:val="21"/>
      </w:rPr>
      <w:t>書式13</w:t>
    </w:r>
  </w:p>
  <w:p w14:paraId="1AC8B0F0" w14:textId="77777777" w:rsidR="00D9232A" w:rsidRDefault="00D9232A" w:rsidP="00466CDB">
    <w:pPr>
      <w:pStyle w:val="a9"/>
      <w:ind w:firstLineChars="2632" w:firstLine="5527"/>
      <w:jc w:val="left"/>
      <w:rPr>
        <w:rFonts w:ascii="ＭＳ ゴシック" w:eastAsia="ＭＳ ゴシック" w:hAnsi="ＭＳ ゴシック"/>
        <w:b/>
        <w:color w:val="000000"/>
        <w:szCs w:val="21"/>
      </w:rPr>
    </w:pPr>
    <w:r>
      <w:rPr>
        <w:rFonts w:ascii="ＭＳ 明朝" w:eastAsia="ＭＳ ゴシック" w:hAnsi="ＭＳ 明朝" w:hint="eastAsia"/>
        <w:szCs w:val="21"/>
        <w:vertAlign w:val="subscript"/>
      </w:rPr>
      <w:t xml:space="preserve">※は記入不要　</w:t>
    </w:r>
  </w:p>
  <w:p w14:paraId="203897AB" w14:textId="77777777" w:rsidR="00D9232A" w:rsidRDefault="00547334" w:rsidP="00D9232A">
    <w:pPr>
      <w:pStyle w:val="a9"/>
      <w:jc w:val="right"/>
    </w:pPr>
    <w:r>
      <w:rPr>
        <w:noProof/>
      </w:rPr>
      <w:pict w14:anchorId="3CE98821">
        <v:rect id="_x0000_s2051" style="position:absolute;left:0;text-align:left;margin-left:272.05pt;margin-top:1.45pt;width:187.25pt;height:33.75pt;z-index:251660288">
          <v:textbox>
            <w:txbxContent>
              <w:p w14:paraId="66183CAB" w14:textId="77777777" w:rsidR="00D9232A" w:rsidRPr="00E00321" w:rsidRDefault="00D9232A" w:rsidP="00466CDB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E00321">
                  <w:rPr>
                    <w:rFonts w:hint="eastAsia"/>
                    <w:sz w:val="16"/>
                    <w:szCs w:val="16"/>
                  </w:rPr>
                  <w:t>受験番号</w:t>
                </w:r>
                <w:r w:rsidR="003879B2">
                  <w:rPr>
                    <w:rFonts w:ascii="ＭＳ 明朝" w:eastAsia="ＭＳ ゴシック" w:hAnsi="ＭＳ 明朝" w:hint="eastAsia"/>
                    <w:szCs w:val="21"/>
                    <w:vertAlign w:val="subscript"/>
                  </w:rPr>
                  <w:t>※</w:t>
                </w:r>
              </w:p>
            </w:txbxContent>
          </v:textbox>
        </v:rect>
      </w:pict>
    </w:r>
  </w:p>
  <w:p w14:paraId="361F429B" w14:textId="77777777" w:rsidR="009C4287" w:rsidRPr="00516161" w:rsidRDefault="009C4287" w:rsidP="00EF4CF9">
    <w:pPr>
      <w:jc w:val="right"/>
      <w:rPr>
        <w:rFonts w:ascii="ＭＳ ゴシック" w:eastAsia="ＭＳ ゴシック" w:hAnsi="ＭＳ ゴシック"/>
        <w:b/>
        <w:szCs w:val="21"/>
      </w:rPr>
    </w:pPr>
  </w:p>
  <w:p w14:paraId="684AF2B9" w14:textId="77777777" w:rsidR="009C4287" w:rsidRDefault="009C42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24"/>
  </w:num>
  <w:num w:numId="9">
    <w:abstractNumId w:val="14"/>
  </w:num>
  <w:num w:numId="10">
    <w:abstractNumId w:val="0"/>
  </w:num>
  <w:num w:numId="11">
    <w:abstractNumId w:val="19"/>
  </w:num>
  <w:num w:numId="12">
    <w:abstractNumId w:val="22"/>
  </w:num>
  <w:num w:numId="13">
    <w:abstractNumId w:val="3"/>
  </w:num>
  <w:num w:numId="14">
    <w:abstractNumId w:val="13"/>
  </w:num>
  <w:num w:numId="15">
    <w:abstractNumId w:val="18"/>
  </w:num>
  <w:num w:numId="16">
    <w:abstractNumId w:val="23"/>
  </w:num>
  <w:num w:numId="17">
    <w:abstractNumId w:val="17"/>
  </w:num>
  <w:num w:numId="18">
    <w:abstractNumId w:val="21"/>
  </w:num>
  <w:num w:numId="19">
    <w:abstractNumId w:val="20"/>
  </w:num>
  <w:num w:numId="20">
    <w:abstractNumId w:val="15"/>
  </w:num>
  <w:num w:numId="21">
    <w:abstractNumId w:val="5"/>
  </w:num>
  <w:num w:numId="22">
    <w:abstractNumId w:val="11"/>
  </w:num>
  <w:num w:numId="23">
    <w:abstractNumId w:val="6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89E"/>
    <w:rsid w:val="000179D5"/>
    <w:rsid w:val="000455C9"/>
    <w:rsid w:val="00060098"/>
    <w:rsid w:val="000749FA"/>
    <w:rsid w:val="000C51D0"/>
    <w:rsid w:val="000D1C61"/>
    <w:rsid w:val="000F490F"/>
    <w:rsid w:val="001073FA"/>
    <w:rsid w:val="00142FA5"/>
    <w:rsid w:val="0014564A"/>
    <w:rsid w:val="001B4546"/>
    <w:rsid w:val="001C6376"/>
    <w:rsid w:val="001D063E"/>
    <w:rsid w:val="001D30DB"/>
    <w:rsid w:val="001E3D3C"/>
    <w:rsid w:val="0025308F"/>
    <w:rsid w:val="00270542"/>
    <w:rsid w:val="00294C65"/>
    <w:rsid w:val="002A6597"/>
    <w:rsid w:val="002A7737"/>
    <w:rsid w:val="00356362"/>
    <w:rsid w:val="00386DEB"/>
    <w:rsid w:val="003879B2"/>
    <w:rsid w:val="003A4660"/>
    <w:rsid w:val="003C5537"/>
    <w:rsid w:val="003D1E6F"/>
    <w:rsid w:val="003F0D35"/>
    <w:rsid w:val="003F2E65"/>
    <w:rsid w:val="0041513C"/>
    <w:rsid w:val="00420BC1"/>
    <w:rsid w:val="004316B7"/>
    <w:rsid w:val="00435B77"/>
    <w:rsid w:val="00436227"/>
    <w:rsid w:val="00466CDB"/>
    <w:rsid w:val="00473625"/>
    <w:rsid w:val="0048479C"/>
    <w:rsid w:val="004902A6"/>
    <w:rsid w:val="00493C30"/>
    <w:rsid w:val="004E31D0"/>
    <w:rsid w:val="00513CC2"/>
    <w:rsid w:val="00516161"/>
    <w:rsid w:val="00542849"/>
    <w:rsid w:val="00547334"/>
    <w:rsid w:val="005568B5"/>
    <w:rsid w:val="005729EE"/>
    <w:rsid w:val="005A349D"/>
    <w:rsid w:val="005C5DD3"/>
    <w:rsid w:val="005D57AB"/>
    <w:rsid w:val="005D617B"/>
    <w:rsid w:val="005D6ED8"/>
    <w:rsid w:val="005F305B"/>
    <w:rsid w:val="00683F90"/>
    <w:rsid w:val="006B4F88"/>
    <w:rsid w:val="006C5655"/>
    <w:rsid w:val="006D59FB"/>
    <w:rsid w:val="00703A11"/>
    <w:rsid w:val="0070648D"/>
    <w:rsid w:val="00717D0C"/>
    <w:rsid w:val="00733305"/>
    <w:rsid w:val="00790961"/>
    <w:rsid w:val="007B2DE2"/>
    <w:rsid w:val="0080797C"/>
    <w:rsid w:val="008158A4"/>
    <w:rsid w:val="008814D9"/>
    <w:rsid w:val="00893364"/>
    <w:rsid w:val="008B0126"/>
    <w:rsid w:val="008C36C5"/>
    <w:rsid w:val="008D0ED0"/>
    <w:rsid w:val="008F10F5"/>
    <w:rsid w:val="00907223"/>
    <w:rsid w:val="0091381E"/>
    <w:rsid w:val="0093455F"/>
    <w:rsid w:val="009379BA"/>
    <w:rsid w:val="0094689E"/>
    <w:rsid w:val="00946D61"/>
    <w:rsid w:val="0096382C"/>
    <w:rsid w:val="00970444"/>
    <w:rsid w:val="009C4287"/>
    <w:rsid w:val="009D23F7"/>
    <w:rsid w:val="009D7DC4"/>
    <w:rsid w:val="009E24EF"/>
    <w:rsid w:val="009E2609"/>
    <w:rsid w:val="009F12B1"/>
    <w:rsid w:val="009F1DCB"/>
    <w:rsid w:val="009F55D1"/>
    <w:rsid w:val="009F7E9E"/>
    <w:rsid w:val="00A0781C"/>
    <w:rsid w:val="00A54040"/>
    <w:rsid w:val="00A74DA7"/>
    <w:rsid w:val="00A90993"/>
    <w:rsid w:val="00AB79DA"/>
    <w:rsid w:val="00AE1451"/>
    <w:rsid w:val="00AE2419"/>
    <w:rsid w:val="00B037EC"/>
    <w:rsid w:val="00B16E91"/>
    <w:rsid w:val="00B216D6"/>
    <w:rsid w:val="00B5025E"/>
    <w:rsid w:val="00B76878"/>
    <w:rsid w:val="00B92E93"/>
    <w:rsid w:val="00BA7CBA"/>
    <w:rsid w:val="00BC5341"/>
    <w:rsid w:val="00BF25D2"/>
    <w:rsid w:val="00BF71DE"/>
    <w:rsid w:val="00C34AB1"/>
    <w:rsid w:val="00C4403F"/>
    <w:rsid w:val="00C81D5F"/>
    <w:rsid w:val="00CB76C5"/>
    <w:rsid w:val="00D018AA"/>
    <w:rsid w:val="00D13BE5"/>
    <w:rsid w:val="00D21749"/>
    <w:rsid w:val="00D34A3B"/>
    <w:rsid w:val="00D60644"/>
    <w:rsid w:val="00D7034C"/>
    <w:rsid w:val="00D9232A"/>
    <w:rsid w:val="00DB1491"/>
    <w:rsid w:val="00E22E59"/>
    <w:rsid w:val="00E25F27"/>
    <w:rsid w:val="00E31E03"/>
    <w:rsid w:val="00E901BB"/>
    <w:rsid w:val="00EA0A8A"/>
    <w:rsid w:val="00EB6B68"/>
    <w:rsid w:val="00EE7453"/>
    <w:rsid w:val="00EF4CF9"/>
    <w:rsid w:val="00EF748F"/>
    <w:rsid w:val="00F078CA"/>
    <w:rsid w:val="00F10F65"/>
    <w:rsid w:val="00F80BBC"/>
    <w:rsid w:val="00FA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09943052"/>
  <w15:docId w15:val="{8975E919-9456-42FA-9730-B347B63D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B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80BBC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F80BBC"/>
  </w:style>
  <w:style w:type="paragraph" w:styleId="a4">
    <w:name w:val="Body Text Indent"/>
    <w:basedOn w:val="a"/>
    <w:rsid w:val="00F80BBC"/>
    <w:pPr>
      <w:ind w:firstLine="240"/>
    </w:pPr>
    <w:rPr>
      <w:sz w:val="24"/>
    </w:rPr>
  </w:style>
  <w:style w:type="paragraph" w:styleId="a5">
    <w:name w:val="Body Text"/>
    <w:basedOn w:val="a"/>
    <w:rsid w:val="00F80BBC"/>
    <w:rPr>
      <w:sz w:val="24"/>
    </w:rPr>
  </w:style>
  <w:style w:type="character" w:styleId="a6">
    <w:name w:val="Hyperlink"/>
    <w:rsid w:val="00F80BBC"/>
    <w:rPr>
      <w:color w:val="0000FF"/>
      <w:u w:val="single"/>
    </w:rPr>
  </w:style>
  <w:style w:type="paragraph" w:styleId="20">
    <w:name w:val="Body Text Indent 2"/>
    <w:basedOn w:val="a"/>
    <w:rsid w:val="00F80BBC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F80BB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80BBC"/>
  </w:style>
  <w:style w:type="paragraph" w:styleId="a9">
    <w:name w:val="header"/>
    <w:basedOn w:val="a"/>
    <w:rsid w:val="00F80BBC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sid w:val="00F80BBC"/>
    <w:rPr>
      <w:color w:val="800080"/>
      <w:u w:val="single"/>
    </w:rPr>
  </w:style>
  <w:style w:type="paragraph" w:styleId="3">
    <w:name w:val="Body Text 3"/>
    <w:basedOn w:val="a"/>
    <w:rsid w:val="00F80BBC"/>
    <w:rPr>
      <w:color w:val="000000"/>
      <w:sz w:val="24"/>
    </w:rPr>
  </w:style>
  <w:style w:type="paragraph" w:styleId="ab">
    <w:name w:val="Closing"/>
    <w:basedOn w:val="a"/>
    <w:next w:val="a"/>
    <w:rsid w:val="00F80BBC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rsid w:val="00EF4CF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F4C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72EB-A868-4A27-8241-47A33A92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2-04-13T08:44:00Z</cp:lastPrinted>
  <dcterms:created xsi:type="dcterms:W3CDTF">2019-05-13T01:12:00Z</dcterms:created>
  <dcterms:modified xsi:type="dcterms:W3CDTF">2022-02-03T01:25:00Z</dcterms:modified>
</cp:coreProperties>
</file>